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6  礼记  礼记卷第十一至  卷12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6  礼记  礼记卷第十一至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16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6  礼记  礼记卷第十一至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